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1F6E94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1F6E94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80301534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AE7702">
              <w:rPr>
                <w:rFonts w:ascii="Arial Narrow" w:hAnsi="Arial Narrow" w:cs="Arial"/>
              </w:rPr>
              <w:t>393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AE7702">
              <w:rPr>
                <w:rFonts w:ascii="Arial Narrow" w:hAnsi="Arial Narrow" w:cs="Arial"/>
              </w:rPr>
              <w:t>393</w:t>
            </w:r>
            <w:bookmarkStart w:id="0" w:name="_GoBack"/>
            <w:bookmarkEnd w:id="0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2" w:rsidRDefault="002C7062" w:rsidP="000539A6">
      <w:r>
        <w:separator/>
      </w:r>
    </w:p>
  </w:endnote>
  <w:endnote w:type="continuationSeparator" w:id="0">
    <w:p w:rsidR="002C7062" w:rsidRDefault="002C7062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MS PMincho"/>
    <w:charset w:val="CC"/>
    <w:family w:val="auto"/>
    <w:pitch w:val="variable"/>
    <w:sig w:usb0="8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2" w:rsidRDefault="002C7062" w:rsidP="000539A6">
      <w:r>
        <w:separator/>
      </w:r>
    </w:p>
  </w:footnote>
  <w:footnote w:type="continuationSeparator" w:id="0">
    <w:p w:rsidR="002C7062" w:rsidRDefault="002C7062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80504"/>
    <w:rsid w:val="002C7062"/>
    <w:rsid w:val="00374949"/>
    <w:rsid w:val="003D61F6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B6DBB"/>
    <w:rsid w:val="007E56F7"/>
    <w:rsid w:val="008F1AC2"/>
    <w:rsid w:val="00911031"/>
    <w:rsid w:val="009F318C"/>
    <w:rsid w:val="00A177B2"/>
    <w:rsid w:val="00A9018C"/>
    <w:rsid w:val="00AE7702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5063C"/>
    <w:rsid w:val="00DB0C8E"/>
    <w:rsid w:val="00DB2EFF"/>
    <w:rsid w:val="00DC6BF8"/>
    <w:rsid w:val="00DF4D98"/>
    <w:rsid w:val="00E64099"/>
    <w:rsid w:val="00EC1365"/>
    <w:rsid w:val="00ED79D5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30BFA-880F-4093-8980-EF300DE2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Nadya Petrova</cp:lastModifiedBy>
  <cp:revision>8</cp:revision>
  <cp:lastPrinted>2016-02-15T09:45:00Z</cp:lastPrinted>
  <dcterms:created xsi:type="dcterms:W3CDTF">2016-02-09T12:42:00Z</dcterms:created>
  <dcterms:modified xsi:type="dcterms:W3CDTF">2017-03-30T07:07:00Z</dcterms:modified>
</cp:coreProperties>
</file>